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1D5" w:rsidRPr="00D14A25" w:rsidRDefault="00D14A25" w:rsidP="008667D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A25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машнее задание № </w:t>
      </w:r>
      <w:r w:rsidR="00A33794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:rsidR="00D14A25" w:rsidRPr="00D14A25" w:rsidRDefault="00D14A25" w:rsidP="008667D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A25">
        <w:rPr>
          <w:rFonts w:ascii="Times New Roman" w:hAnsi="Times New Roman" w:cs="Times New Roman"/>
          <w:b/>
          <w:sz w:val="28"/>
          <w:szCs w:val="28"/>
          <w:u w:val="single"/>
        </w:rPr>
        <w:t>Курс: Мануальное тестирование</w:t>
      </w:r>
    </w:p>
    <w:p w:rsidR="00D14A25" w:rsidRPr="00D14A25" w:rsidRDefault="00D14A25" w:rsidP="008667D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A25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: </w:t>
      </w:r>
      <w:r w:rsidR="00A33794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стирование сложных </w:t>
      </w:r>
      <w:proofErr w:type="gramStart"/>
      <w:r w:rsidR="00A33794">
        <w:rPr>
          <w:rFonts w:ascii="Times New Roman" w:hAnsi="Times New Roman" w:cs="Times New Roman"/>
          <w:b/>
          <w:sz w:val="28"/>
          <w:szCs w:val="28"/>
          <w:u w:val="single"/>
        </w:rPr>
        <w:t>программным</w:t>
      </w:r>
      <w:proofErr w:type="gramEnd"/>
      <w:r w:rsidR="00A3379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шений и комплексных систем</w:t>
      </w:r>
      <w:r w:rsidR="00B0285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549E4" w:rsidRDefault="00A33794" w:rsidP="00F549E4">
      <w:pPr>
        <w:pStyle w:val="2"/>
        <w:shd w:val="clear" w:color="auto" w:fill="FFFFFF"/>
        <w:spacing w:before="0" w:beforeAutospacing="0" w:after="0" w:afterAutospacing="0"/>
        <w:ind w:left="1065"/>
        <w:jc w:val="both"/>
        <w:rPr>
          <w:b w:val="0"/>
          <w:sz w:val="28"/>
          <w:szCs w:val="28"/>
        </w:rPr>
      </w:pPr>
      <w:r>
        <w:rPr>
          <w:bCs w:val="0"/>
          <w:noProof/>
          <w:sz w:val="28"/>
          <w:szCs w:val="28"/>
        </w:rPr>
        <w:drawing>
          <wp:inline distT="0" distB="0" distL="0" distR="0">
            <wp:extent cx="4808379" cy="324413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96" cy="324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794" w:rsidRDefault="00A33794" w:rsidP="00F549E4">
      <w:pPr>
        <w:pStyle w:val="2"/>
        <w:shd w:val="clear" w:color="auto" w:fill="FFFFFF"/>
        <w:spacing w:before="0" w:beforeAutospacing="0" w:after="0" w:afterAutospacing="0"/>
        <w:ind w:left="1065"/>
        <w:jc w:val="both"/>
        <w:rPr>
          <w:b w:val="0"/>
          <w:sz w:val="28"/>
          <w:szCs w:val="28"/>
        </w:rPr>
      </w:pPr>
    </w:p>
    <w:p w:rsidR="00A33794" w:rsidRDefault="00A33794" w:rsidP="00A33794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>
        <w:rPr>
          <w:bCs w:val="0"/>
          <w:noProof/>
          <w:sz w:val="28"/>
          <w:szCs w:val="28"/>
        </w:rPr>
        <w:drawing>
          <wp:inline distT="0" distB="0" distL="0" distR="0">
            <wp:extent cx="6390005" cy="313112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13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794" w:rsidRDefault="00A33794" w:rsidP="00A33794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A33794" w:rsidRDefault="00A33794" w:rsidP="00A33794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Cs w:val="0"/>
          <w:noProof/>
          <w:sz w:val="28"/>
          <w:szCs w:val="28"/>
        </w:rPr>
        <w:lastRenderedPageBreak/>
        <w:drawing>
          <wp:inline distT="0" distB="0" distL="0" distR="0">
            <wp:extent cx="6385724" cy="314871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15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794" w:rsidRDefault="00A33794" w:rsidP="00A33794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A33794" w:rsidRDefault="00A33794" w:rsidP="00A33794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Cs w:val="0"/>
          <w:noProof/>
          <w:sz w:val="28"/>
          <w:szCs w:val="28"/>
        </w:rPr>
        <w:drawing>
          <wp:inline distT="0" distB="0" distL="0" distR="0">
            <wp:extent cx="6389699" cy="3029447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02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794" w:rsidRDefault="00A33794" w:rsidP="00A33794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A33794" w:rsidRDefault="00A33794" w:rsidP="00A33794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Cs w:val="0"/>
          <w:noProof/>
          <w:sz w:val="28"/>
          <w:szCs w:val="28"/>
        </w:rPr>
        <w:drawing>
          <wp:inline distT="0" distB="0" distL="0" distR="0">
            <wp:extent cx="6390005" cy="338907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38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794" w:rsidRDefault="00A33794" w:rsidP="00A33794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Cs w:val="0"/>
          <w:noProof/>
          <w:sz w:val="28"/>
          <w:szCs w:val="28"/>
        </w:rPr>
        <w:lastRenderedPageBreak/>
        <w:drawing>
          <wp:inline distT="0" distB="0" distL="0" distR="0">
            <wp:extent cx="6390005" cy="3492112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49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794" w:rsidRDefault="00A33794" w:rsidP="00A33794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A33794" w:rsidRPr="00EA7E7E" w:rsidRDefault="00A33794" w:rsidP="00A33794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Cs w:val="0"/>
          <w:noProof/>
          <w:sz w:val="28"/>
          <w:szCs w:val="28"/>
        </w:rPr>
        <w:drawing>
          <wp:inline distT="0" distB="0" distL="0" distR="0">
            <wp:extent cx="6390005" cy="3426821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426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3794" w:rsidRPr="00EA7E7E" w:rsidSect="00A33794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F97FC6"/>
    <w:multiLevelType w:val="hybridMultilevel"/>
    <w:tmpl w:val="F01AC9B6"/>
    <w:lvl w:ilvl="0" w:tplc="144CEEB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14A25"/>
    <w:rsid w:val="001D27AC"/>
    <w:rsid w:val="004B7406"/>
    <w:rsid w:val="00655C88"/>
    <w:rsid w:val="00820FF4"/>
    <w:rsid w:val="008667D4"/>
    <w:rsid w:val="00A33794"/>
    <w:rsid w:val="00AE31D5"/>
    <w:rsid w:val="00B0285B"/>
    <w:rsid w:val="00D14A25"/>
    <w:rsid w:val="00D22287"/>
    <w:rsid w:val="00E22322"/>
    <w:rsid w:val="00EA7E7E"/>
    <w:rsid w:val="00F5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D5"/>
  </w:style>
  <w:style w:type="paragraph" w:styleId="2">
    <w:name w:val="heading 2"/>
    <w:basedOn w:val="a"/>
    <w:link w:val="20"/>
    <w:uiPriority w:val="9"/>
    <w:qFormat/>
    <w:rsid w:val="00D14A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4A25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59"/>
    <w:rsid w:val="001D2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4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37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EE63-3CEC-4A77-AD1D-8453608A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2</cp:revision>
  <dcterms:created xsi:type="dcterms:W3CDTF">2023-10-24T07:17:00Z</dcterms:created>
  <dcterms:modified xsi:type="dcterms:W3CDTF">2023-10-24T07:17:00Z</dcterms:modified>
</cp:coreProperties>
</file>